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SECRETS 60 PERFORMANCE STRATEGIES FOR THE ADVANCES SAXOPHONIST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SECRETS 60 PERFORMANCE STRATEGIES FOR THE ADVANCES SAXOPHO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7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SAXOPHONE SECRETS 60 PERFORMANCE STRATEGIES FOR THE ADVANCES SAXOPHO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